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10192"/>
      </w:tblGrid>
      <w:tr w:rsidR="002F6024" w14:paraId="6483A0D8" w14:textId="77777777" w:rsidTr="004C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4F8CB835" w14:textId="77777777" w:rsidR="002F6024" w:rsidRDefault="002F6024" w:rsidP="004C4F7B">
            <w:pPr>
              <w:rPr>
                <w:rFonts w:ascii="Segoe UI" w:eastAsia="Segoe UI" w:hAnsi="Segoe UI" w:cs="Segoe UI"/>
                <w:color w:val="525252" w:themeColor="accent3" w:themeShade="7F"/>
                <w:sz w:val="28"/>
                <w:szCs w:val="28"/>
              </w:rPr>
            </w:pPr>
            <w:r w:rsidRPr="295A3357">
              <w:rPr>
                <w:rFonts w:ascii="Segoe UI" w:eastAsia="Segoe UI" w:hAnsi="Segoe UI" w:cs="Segoe UI"/>
                <w:color w:val="525252" w:themeColor="accent3" w:themeShade="80"/>
                <w:sz w:val="28"/>
                <w:szCs w:val="28"/>
              </w:rPr>
              <w:t>Experience</w:t>
            </w:r>
          </w:p>
        </w:tc>
      </w:tr>
      <w:tr w:rsidR="002F6024" w14:paraId="54927707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28BE6546" w14:textId="77777777" w:rsidR="002F6024" w:rsidRDefault="002F6024" w:rsidP="004C4F7B">
            <w:pPr>
              <w:rPr>
                <w:rFonts w:ascii="Segoe UI" w:eastAsia="Segoe UI" w:hAnsi="Segoe UI" w:cs="Segoe UI"/>
                <w:color w:val="525252" w:themeColor="accent3" w:themeShade="80"/>
              </w:rPr>
            </w:pPr>
            <w:r w:rsidRPr="3C0042AF">
              <w:rPr>
                <w:rFonts w:ascii="Segoe UI" w:eastAsia="Segoe UI" w:hAnsi="Segoe UI" w:cs="Segoe UI"/>
                <w:sz w:val="26"/>
                <w:szCs w:val="26"/>
              </w:rPr>
              <w:t xml:space="preserve">Software Engineer, AppiaTech - </w:t>
            </w:r>
            <w:r w:rsidRPr="3C0042AF">
              <w:rPr>
                <w:rFonts w:ascii="Segoe UI" w:eastAsia="Segoe UI" w:hAnsi="Segoe UI" w:cs="Segoe UI"/>
                <w:color w:val="525252" w:themeColor="accent3" w:themeShade="80"/>
              </w:rPr>
              <w:t>December, 2019 – Present</w:t>
            </w:r>
          </w:p>
          <w:p w14:paraId="2B3FEA00" w14:textId="77777777" w:rsidR="002F6024" w:rsidRPr="00B2231F" w:rsidRDefault="002F6024" w:rsidP="004C4F7B">
            <w:pPr>
              <w:pStyle w:val="ListParagraph"/>
              <w:numPr>
                <w:ilvl w:val="0"/>
                <w:numId w:val="3"/>
              </w:numPr>
              <w:ind w:left="490"/>
              <w:jc w:val="both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231F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Working in Agile development environment via refining, analyzing, and estimating tasks.</w:t>
            </w:r>
          </w:p>
          <w:p w14:paraId="4E00C4FC" w14:textId="77777777" w:rsidR="002F6024" w:rsidRPr="00B2231F" w:rsidRDefault="002F6024" w:rsidP="004C4F7B">
            <w:pPr>
              <w:pStyle w:val="ListParagraph"/>
              <w:numPr>
                <w:ilvl w:val="0"/>
                <w:numId w:val="3"/>
              </w:numPr>
              <w:ind w:left="490"/>
              <w:jc w:val="both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231F"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 xml:space="preserve">Building Microservice with ASP.NET Core, SQL Server, RabbitMQ, </w:t>
            </w:r>
            <w:r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 xml:space="preserve">and </w:t>
            </w:r>
            <w:r w:rsidRPr="00B2231F"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Elastic</w:t>
            </w:r>
            <w:r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s</w:t>
            </w:r>
            <w:r w:rsidRPr="00B2231F"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earch</w:t>
            </w:r>
            <w:r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.</w:t>
            </w:r>
          </w:p>
          <w:p w14:paraId="0E91E03A" w14:textId="77777777" w:rsidR="002F6024" w:rsidRPr="00497885" w:rsidRDefault="002F6024" w:rsidP="004C4F7B">
            <w:pPr>
              <w:pStyle w:val="ListParagraph"/>
              <w:numPr>
                <w:ilvl w:val="0"/>
                <w:numId w:val="3"/>
              </w:numPr>
              <w:ind w:left="490"/>
              <w:jc w:val="both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231F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Promote knowledge sharing by the way of code-reviews and pair programming.</w:t>
            </w:r>
          </w:p>
          <w:p w14:paraId="0D53BB09" w14:textId="77777777" w:rsidR="002F6024" w:rsidRPr="00B2231F" w:rsidRDefault="002F6024" w:rsidP="00D37A6D">
            <w:pPr>
              <w:pStyle w:val="ListParagraph"/>
              <w:numPr>
                <w:ilvl w:val="0"/>
                <w:numId w:val="3"/>
              </w:numPr>
              <w:ind w:left="490"/>
              <w:jc w:val="both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9788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Implement unit-tests and integration-tests in the level of the server-side app.</w:t>
            </w:r>
          </w:p>
          <w:p w14:paraId="603AF0F4" w14:textId="77777777" w:rsidR="002F6024" w:rsidRDefault="002F6024" w:rsidP="004C4F7B">
            <w:pPr>
              <w:rPr>
                <w:rFonts w:ascii="Segoe UI" w:eastAsia="Segoe UI" w:hAnsi="Segoe UI" w:cs="Segoe UI"/>
                <w:color w:val="525252" w:themeColor="accent3" w:themeShade="7F"/>
              </w:rPr>
            </w:pPr>
            <w:r w:rsidRPr="3C0042AF">
              <w:rPr>
                <w:rFonts w:ascii="Segoe UI" w:eastAsia="Segoe UI" w:hAnsi="Segoe UI" w:cs="Segoe UI"/>
                <w:sz w:val="26"/>
                <w:szCs w:val="26"/>
              </w:rPr>
              <w:t xml:space="preserve">Backend Developer, </w:t>
            </w:r>
            <w:r w:rsidRPr="00285726">
              <w:rPr>
                <w:rFonts w:ascii="Segoe UI" w:eastAsia="Segoe UI" w:hAnsi="Segoe UI" w:cs="Segoe UI"/>
                <w:sz w:val="26"/>
                <w:szCs w:val="26"/>
              </w:rPr>
              <w:t>iConnect Technologies</w:t>
            </w:r>
            <w:r>
              <w:rPr>
                <w:rFonts w:ascii="Segoe UI" w:eastAsia="Segoe UI" w:hAnsi="Segoe UI" w:cs="Segoe UI"/>
                <w:sz w:val="26"/>
                <w:szCs w:val="26"/>
              </w:rPr>
              <w:t xml:space="preserve"> </w:t>
            </w:r>
            <w:r w:rsidRPr="3C0042AF">
              <w:rPr>
                <w:rFonts w:ascii="Segoe UI" w:eastAsia="Segoe UI" w:hAnsi="Segoe UI" w:cs="Segoe UI"/>
                <w:sz w:val="26"/>
                <w:szCs w:val="26"/>
              </w:rPr>
              <w:t xml:space="preserve">- </w:t>
            </w:r>
            <w:r w:rsidRPr="3C0042AF">
              <w:rPr>
                <w:rFonts w:ascii="Segoe UI" w:eastAsia="Segoe UI" w:hAnsi="Segoe UI" w:cs="Segoe UI"/>
                <w:color w:val="525252" w:themeColor="accent3" w:themeShade="80"/>
              </w:rPr>
              <w:t>June, 2018 – December, 2019</w:t>
            </w:r>
          </w:p>
          <w:p w14:paraId="503AB2AE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>I was a part of a team responsible for project architecture.</w:t>
            </w:r>
          </w:p>
          <w:p w14:paraId="76E5A895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2A280894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Designed and implemented many RESTful web services and its integration tests using “ASP.NET Core” in compliance with OpenAPI (Swagger) specification and SOLID principals.</w:t>
            </w:r>
          </w:p>
          <w:p w14:paraId="63814121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Built a relational structure data store, stored procedures, and functions in SQL Server. </w:t>
            </w:r>
          </w:p>
          <w:p w14:paraId="70AC897E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506C252">
              <w:rPr>
                <w:rFonts w:eastAsiaTheme="minorEastAsia"/>
                <w:b w:val="0"/>
                <w:bCs w:val="0"/>
                <w:sz w:val="24"/>
                <w:szCs w:val="24"/>
              </w:rPr>
              <w:t>Implement an authentication layer using the ASP.NET Core Identity and JWT.</w:t>
            </w:r>
          </w:p>
          <w:p w14:paraId="2623A64E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>Designed and developed ETL project to store flat files as source with multiple formats in Microsoft SQL Server as a destination using SQL Server Integration Service (SSIS).</w:t>
            </w:r>
          </w:p>
          <w:p w14:paraId="40AFB7CE" w14:textId="77777777" w:rsidR="002F6024" w:rsidRDefault="002F6024" w:rsidP="004C4F7B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ADBECFB">
              <w:rPr>
                <w:rFonts w:eastAsiaTheme="minorEastAsia"/>
                <w:b w:val="0"/>
                <w:bCs w:val="0"/>
                <w:sz w:val="24"/>
                <w:szCs w:val="24"/>
              </w:rPr>
              <w:t>Code reviewer.</w:t>
            </w:r>
          </w:p>
          <w:p w14:paraId="302B3FE4" w14:textId="77777777" w:rsidR="002F6024" w:rsidRDefault="002F6024" w:rsidP="004C4F7B">
            <w:pPr>
              <w:spacing w:line="259" w:lineRule="auto"/>
              <w:rPr>
                <w:rFonts w:ascii="Segoe UI" w:eastAsia="Segoe UI" w:hAnsi="Segoe UI" w:cs="Segoe UI"/>
                <w:color w:val="525252" w:themeColor="accent3" w:themeShade="80"/>
              </w:rPr>
            </w:pPr>
            <w:r w:rsidRPr="3C0042AF">
              <w:rPr>
                <w:rFonts w:ascii="Segoe UI" w:eastAsia="Segoe UI" w:hAnsi="Segoe UI" w:cs="Segoe UI"/>
                <w:sz w:val="26"/>
                <w:szCs w:val="26"/>
              </w:rPr>
              <w:t xml:space="preserve">Student Internship, SocialDice - </w:t>
            </w:r>
            <w:r w:rsidRPr="3C0042AF">
              <w:rPr>
                <w:rFonts w:ascii="Segoe UI" w:eastAsia="Segoe UI" w:hAnsi="Segoe UI" w:cs="Segoe UI"/>
                <w:color w:val="525252" w:themeColor="accent3" w:themeShade="80"/>
              </w:rPr>
              <w:t>February, 2018 – June, 2018</w:t>
            </w:r>
          </w:p>
          <w:p w14:paraId="063ED071" w14:textId="77777777" w:rsidR="002F6024" w:rsidRDefault="002F6024" w:rsidP="004C4F7B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506C252">
              <w:rPr>
                <w:rFonts w:eastAsiaTheme="minorEastAsia"/>
                <w:b w:val="0"/>
                <w:bCs w:val="0"/>
                <w:sz w:val="24"/>
                <w:szCs w:val="24"/>
              </w:rPr>
              <w:t>Built a web crawler via Selenium framework.</w:t>
            </w:r>
          </w:p>
          <w:p w14:paraId="32CF44E3" w14:textId="77777777" w:rsidR="002F6024" w:rsidRDefault="002F6024" w:rsidP="004C4F7B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49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285726">
              <w:rPr>
                <w:rFonts w:eastAsiaTheme="minorEastAsia"/>
                <w:b w:val="0"/>
                <w:bCs w:val="0"/>
                <w:sz w:val="24"/>
                <w:szCs w:val="24"/>
              </w:rPr>
              <w:t>Helped automating the non-human part of the software development process in the Continuous Integration (CI) part using Jenkins tool to build and deploy the app automatically.</w:t>
            </w:r>
          </w:p>
        </w:tc>
      </w:tr>
      <w:tr w:rsidR="002F6024" w14:paraId="550071EA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11ED3B16" w14:textId="77777777" w:rsidR="002F6024" w:rsidRDefault="002F6024" w:rsidP="004C4F7B">
            <w:pPr>
              <w:spacing w:line="259" w:lineRule="auto"/>
              <w:rPr>
                <w:rFonts w:ascii="Segoe UI" w:eastAsia="Segoe UI" w:hAnsi="Segoe UI" w:cs="Segoe UI"/>
                <w:b w:val="0"/>
                <w:bCs w:val="0"/>
                <w:color w:val="525252" w:themeColor="accent3" w:themeShade="7F"/>
                <w:sz w:val="28"/>
                <w:szCs w:val="28"/>
              </w:rPr>
            </w:pPr>
            <w:r w:rsidRPr="1684508B">
              <w:rPr>
                <w:rFonts w:ascii="Segoe UI" w:eastAsia="Segoe UI" w:hAnsi="Segoe UI" w:cs="Segoe UI"/>
                <w:color w:val="525252" w:themeColor="accent3" w:themeShade="80"/>
                <w:sz w:val="28"/>
                <w:szCs w:val="28"/>
              </w:rPr>
              <w:t>Education</w:t>
            </w:r>
          </w:p>
        </w:tc>
      </w:tr>
      <w:tr w:rsidR="002F6024" w14:paraId="1A1B8D46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0D1EFD52" w14:textId="77777777" w:rsidR="002F6024" w:rsidRDefault="002F6024" w:rsidP="004C4F7B">
            <w:pPr>
              <w:rPr>
                <w:rFonts w:ascii="Segoe UI" w:eastAsia="Segoe UI" w:hAnsi="Segoe UI" w:cs="Segoe UI"/>
                <w:color w:val="525252" w:themeColor="accent3" w:themeShade="7F"/>
              </w:rPr>
            </w:pPr>
            <w:r w:rsidRPr="1B3C0D7A">
              <w:rPr>
                <w:rFonts w:ascii="Segoe UI" w:eastAsia="Segoe UI" w:hAnsi="Segoe UI" w:cs="Segoe UI"/>
                <w:sz w:val="26"/>
                <w:szCs w:val="26"/>
              </w:rPr>
              <w:t xml:space="preserve">B.A. Computer Science, Birzeit University - </w:t>
            </w:r>
            <w:r w:rsidRPr="1B3C0D7A">
              <w:rPr>
                <w:rFonts w:ascii="Segoe UI" w:eastAsia="Segoe UI" w:hAnsi="Segoe UI" w:cs="Segoe UI"/>
                <w:color w:val="525252" w:themeColor="accent3" w:themeShade="7F"/>
              </w:rPr>
              <w:t>September, 2014 – June, 2018</w:t>
            </w:r>
          </w:p>
          <w:p w14:paraId="78E8E80F" w14:textId="77777777" w:rsidR="002F6024" w:rsidRDefault="002F6024" w:rsidP="004C4F7B">
            <w:pPr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1684508B">
              <w:rPr>
                <w:rFonts w:eastAsiaTheme="minorEastAsia"/>
                <w:sz w:val="24"/>
                <w:szCs w:val="24"/>
              </w:rPr>
              <w:t>Relevant Completed Courses:</w:t>
            </w:r>
            <w:r w:rsidRPr="1684508B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Data structure, Data base, Web Development, Algorithm, AI, Computer Graphics, Machine Learning, Compiler and Programming Languages, Natural Language Processing (NLP) and Information Retrieval, and Mobile Application Development for The Enterprise.</w:t>
            </w:r>
          </w:p>
        </w:tc>
      </w:tr>
      <w:tr w:rsidR="002F6024" w14:paraId="6FD81F89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2E0779CB" w14:textId="77777777" w:rsidR="002F6024" w:rsidRDefault="002F6024" w:rsidP="004C4F7B">
            <w:pPr>
              <w:spacing w:line="259" w:lineRule="auto"/>
              <w:rPr>
                <w:rFonts w:ascii="Segoe UI" w:eastAsia="Segoe UI" w:hAnsi="Segoe UI" w:cs="Segoe UI"/>
                <w:color w:val="525252" w:themeColor="accent3" w:themeShade="7F"/>
                <w:sz w:val="28"/>
                <w:szCs w:val="28"/>
              </w:rPr>
            </w:pPr>
            <w:r w:rsidRPr="1684508B">
              <w:rPr>
                <w:rFonts w:ascii="Segoe UI" w:eastAsia="Segoe UI" w:hAnsi="Segoe UI" w:cs="Segoe UI"/>
                <w:color w:val="525252" w:themeColor="accent3" w:themeShade="80"/>
                <w:sz w:val="28"/>
                <w:szCs w:val="28"/>
              </w:rPr>
              <w:t>Training</w:t>
            </w:r>
          </w:p>
        </w:tc>
      </w:tr>
      <w:tr w:rsidR="002F6024" w14:paraId="1E335734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513EACDA" w14:textId="77777777" w:rsidR="002F6024" w:rsidRDefault="002F6024" w:rsidP="004C4F7B">
            <w:pPr>
              <w:rPr>
                <w:rFonts w:ascii="Segoe UI" w:eastAsia="Segoe UI" w:hAnsi="Segoe UI" w:cs="Segoe UI"/>
                <w:color w:val="525252" w:themeColor="accent3" w:themeShade="7F"/>
              </w:rPr>
            </w:pPr>
            <w:r w:rsidRPr="1B3C0D7A">
              <w:rPr>
                <w:rFonts w:ascii="Segoe UI" w:eastAsia="Segoe UI" w:hAnsi="Segoe UI" w:cs="Segoe UI"/>
                <w:sz w:val="26"/>
                <w:szCs w:val="26"/>
              </w:rPr>
              <w:t xml:space="preserve">Data Science and Applied Data Science Training - </w:t>
            </w:r>
            <w:r w:rsidRPr="1B3C0D7A">
              <w:rPr>
                <w:rFonts w:ascii="Segoe UI" w:eastAsia="Segoe UI" w:hAnsi="Segoe UI" w:cs="Segoe UI"/>
                <w:color w:val="525252" w:themeColor="accent3" w:themeShade="7F"/>
              </w:rPr>
              <w:t>January, 2017 – May, 2017</w:t>
            </w:r>
          </w:p>
          <w:p w14:paraId="6C79F831" w14:textId="77777777" w:rsidR="002F6024" w:rsidRDefault="002F6024" w:rsidP="004C4F7B">
            <w:pPr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>Certified training, the course was implemented in Ramallah at the center of continuing Education with a total of (96) training hours. I alongside a team built two Data-science Projects (bit.ly/2WgEskC, bit.ly/2vBq2ji).</w:t>
            </w:r>
          </w:p>
        </w:tc>
      </w:tr>
      <w:tr w:rsidR="002F6024" w14:paraId="069C50DA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32A532D8" w14:textId="77777777" w:rsidR="002F6024" w:rsidRDefault="002F6024" w:rsidP="004C4F7B">
            <w:pPr>
              <w:spacing w:line="259" w:lineRule="auto"/>
              <w:rPr>
                <w:rFonts w:ascii="Segoe UI" w:eastAsia="Segoe UI" w:hAnsi="Segoe UI" w:cs="Segoe UI"/>
                <w:color w:val="525252" w:themeColor="accent3" w:themeShade="7F"/>
                <w:sz w:val="28"/>
                <w:szCs w:val="28"/>
              </w:rPr>
            </w:pPr>
            <w:r w:rsidRPr="1684508B">
              <w:rPr>
                <w:rFonts w:ascii="Segoe UI" w:eastAsia="Segoe UI" w:hAnsi="Segoe UI" w:cs="Segoe UI"/>
                <w:color w:val="525252" w:themeColor="accent3" w:themeShade="80"/>
                <w:sz w:val="28"/>
                <w:szCs w:val="28"/>
              </w:rPr>
              <w:t>Interests</w:t>
            </w:r>
          </w:p>
        </w:tc>
      </w:tr>
      <w:tr w:rsidR="002F6024" w14:paraId="010CAF61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35D68081" w14:textId="77777777" w:rsidR="002F6024" w:rsidRPr="00285726" w:rsidRDefault="002F6024" w:rsidP="004C4F7B">
            <w:pPr>
              <w:jc w:val="both"/>
              <w:rPr>
                <w:rFonts w:eastAsiaTheme="minorEastAsia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85726"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 xml:space="preserve">Software architecture, </w:t>
            </w:r>
            <w:r w:rsidRPr="00285726">
              <w:rPr>
                <w:rFonts w:eastAsiaTheme="minorEastAsia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icroservice, Containers (Docker), </w:t>
            </w:r>
            <w:r w:rsidRPr="00285726"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  <w:t>Message-broker (RabbitMQ),</w:t>
            </w:r>
            <w:r w:rsidRPr="00285726">
              <w:rPr>
                <w:rFonts w:eastAsiaTheme="minorEastAsia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CI/CD, and Data-science.</w:t>
            </w:r>
          </w:p>
        </w:tc>
      </w:tr>
      <w:tr w:rsidR="002F6024" w14:paraId="428A5538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5EB0DFE6" w14:textId="77777777" w:rsidR="002F6024" w:rsidRDefault="002F6024" w:rsidP="004C4F7B">
            <w:pPr>
              <w:spacing w:line="259" w:lineRule="auto"/>
              <w:rPr>
                <w:rFonts w:ascii="Segoe UI" w:eastAsia="Segoe UI" w:hAnsi="Segoe UI" w:cs="Segoe UI"/>
                <w:color w:val="525252" w:themeColor="accent3" w:themeShade="7F"/>
                <w:sz w:val="28"/>
                <w:szCs w:val="28"/>
              </w:rPr>
            </w:pPr>
            <w:r w:rsidRPr="1684508B">
              <w:rPr>
                <w:rFonts w:ascii="Segoe UI" w:eastAsia="Segoe UI" w:hAnsi="Segoe UI" w:cs="Segoe UI"/>
                <w:color w:val="525252" w:themeColor="accent3" w:themeShade="80"/>
                <w:sz w:val="28"/>
                <w:szCs w:val="28"/>
              </w:rPr>
              <w:t>Skills</w:t>
            </w:r>
          </w:p>
        </w:tc>
      </w:tr>
      <w:tr w:rsidR="002F6024" w14:paraId="0C6B8514" w14:textId="77777777" w:rsidTr="004C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</w:tcPr>
          <w:p w14:paraId="4FF42267" w14:textId="7D25FDEF" w:rsidR="002F6024" w:rsidRDefault="002F6024" w:rsidP="004C4F7B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490" w:right="1440"/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Soft skills: Analytical thinker, </w:t>
            </w:r>
            <w:r w:rsidR="00D37A6D"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>innovator,</w:t>
            </w: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and great team player.</w:t>
            </w:r>
          </w:p>
          <w:p w14:paraId="63D8BA2F" w14:textId="77777777" w:rsidR="002F6024" w:rsidRDefault="002F6024" w:rsidP="004C4F7B">
            <w:pPr>
              <w:pStyle w:val="ListParagraph"/>
              <w:numPr>
                <w:ilvl w:val="0"/>
                <w:numId w:val="1"/>
              </w:numPr>
              <w:spacing w:before="480"/>
              <w:ind w:left="490"/>
              <w:jc w:val="both"/>
              <w:rPr>
                <w:b w:val="0"/>
                <w:bCs w:val="0"/>
                <w:sz w:val="24"/>
                <w:szCs w:val="24"/>
              </w:rPr>
            </w:pPr>
            <w:r w:rsidRPr="2A280894">
              <w:rPr>
                <w:rFonts w:eastAsiaTheme="minorEastAsia"/>
                <w:b w:val="0"/>
                <w:bCs w:val="0"/>
                <w:sz w:val="24"/>
                <w:szCs w:val="24"/>
              </w:rPr>
              <w:t>Technical skills: Version control (Git with GitFlow workflow model), semantic versioning, and design patterns.</w:t>
            </w:r>
          </w:p>
        </w:tc>
      </w:tr>
    </w:tbl>
    <w:p w14:paraId="7222C121" w14:textId="5FEA3963" w:rsidR="34214DF1" w:rsidRDefault="34214DF1" w:rsidP="00B5274D">
      <w:pPr>
        <w:spacing w:after="0"/>
      </w:pPr>
    </w:p>
    <w:sectPr w:rsidR="34214DF1" w:rsidSect="002F60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1080" w:bottom="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8AB2" w14:textId="77777777" w:rsidR="0043315D" w:rsidRDefault="0043315D">
      <w:pPr>
        <w:spacing w:after="0" w:line="240" w:lineRule="auto"/>
      </w:pPr>
      <w:r>
        <w:separator/>
      </w:r>
    </w:p>
  </w:endnote>
  <w:endnote w:type="continuationSeparator" w:id="0">
    <w:p w14:paraId="23E5CC14" w14:textId="77777777" w:rsidR="0043315D" w:rsidRDefault="0043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6CD3FF7" w14:paraId="79D9069E" w14:textId="77777777" w:rsidTr="56CD3FF7">
      <w:tc>
        <w:tcPr>
          <w:tcW w:w="3360" w:type="dxa"/>
        </w:tcPr>
        <w:p w14:paraId="618E969D" w14:textId="5C8DEF89" w:rsidR="56CD3FF7" w:rsidRDefault="56CD3FF7" w:rsidP="56CD3FF7">
          <w:pPr>
            <w:pStyle w:val="Header"/>
            <w:ind w:left="-115"/>
          </w:pPr>
        </w:p>
      </w:tc>
      <w:tc>
        <w:tcPr>
          <w:tcW w:w="3360" w:type="dxa"/>
        </w:tcPr>
        <w:p w14:paraId="4652C0D2" w14:textId="572B79C7" w:rsidR="56CD3FF7" w:rsidRDefault="56CD3FF7" w:rsidP="56CD3FF7">
          <w:pPr>
            <w:pStyle w:val="Header"/>
            <w:jc w:val="center"/>
          </w:pPr>
        </w:p>
      </w:tc>
      <w:tc>
        <w:tcPr>
          <w:tcW w:w="3360" w:type="dxa"/>
        </w:tcPr>
        <w:p w14:paraId="0B74E7A7" w14:textId="05A8FB04" w:rsidR="56CD3FF7" w:rsidRDefault="56CD3FF7" w:rsidP="56CD3FF7">
          <w:pPr>
            <w:pStyle w:val="Header"/>
            <w:ind w:right="-115"/>
            <w:jc w:val="right"/>
          </w:pPr>
        </w:p>
      </w:tc>
    </w:tr>
  </w:tbl>
  <w:p w14:paraId="20ED8E8F" w14:textId="254074CF" w:rsidR="56CD3FF7" w:rsidRDefault="56CD3FF7" w:rsidP="56CD3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7B1D276" w14:paraId="57FDC513" w14:textId="77777777" w:rsidTr="37B1D276">
      <w:tc>
        <w:tcPr>
          <w:tcW w:w="3360" w:type="dxa"/>
        </w:tcPr>
        <w:p w14:paraId="0E7CFEE2" w14:textId="5C6D3B0C" w:rsidR="37B1D276" w:rsidRDefault="37B1D276" w:rsidP="37B1D276">
          <w:pPr>
            <w:pStyle w:val="Header"/>
            <w:ind w:left="-115"/>
          </w:pPr>
        </w:p>
      </w:tc>
      <w:tc>
        <w:tcPr>
          <w:tcW w:w="3360" w:type="dxa"/>
        </w:tcPr>
        <w:p w14:paraId="3492992F" w14:textId="5A2D8124" w:rsidR="37B1D276" w:rsidRDefault="37B1D276" w:rsidP="37B1D276">
          <w:pPr>
            <w:pStyle w:val="Header"/>
            <w:jc w:val="center"/>
          </w:pPr>
        </w:p>
      </w:tc>
      <w:tc>
        <w:tcPr>
          <w:tcW w:w="3360" w:type="dxa"/>
        </w:tcPr>
        <w:p w14:paraId="4A789ABE" w14:textId="09274D19" w:rsidR="37B1D276" w:rsidRDefault="37B1D276" w:rsidP="37B1D276">
          <w:pPr>
            <w:pStyle w:val="Header"/>
            <w:ind w:right="-115"/>
            <w:jc w:val="right"/>
          </w:pPr>
        </w:p>
      </w:tc>
    </w:tr>
  </w:tbl>
  <w:p w14:paraId="13B5BFE3" w14:textId="5FD1B84F" w:rsidR="37B1D276" w:rsidRDefault="37B1D276" w:rsidP="37B1D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8C39" w14:textId="77777777" w:rsidR="0043315D" w:rsidRDefault="0043315D">
      <w:pPr>
        <w:spacing w:after="0" w:line="240" w:lineRule="auto"/>
      </w:pPr>
      <w:r>
        <w:separator/>
      </w:r>
    </w:p>
  </w:footnote>
  <w:footnote w:type="continuationSeparator" w:id="0">
    <w:p w14:paraId="07F7B6A0" w14:textId="77777777" w:rsidR="0043315D" w:rsidRDefault="0043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6CD3FF7" w14:paraId="75C6AA7C" w14:textId="77777777" w:rsidTr="56CD3FF7">
      <w:tc>
        <w:tcPr>
          <w:tcW w:w="3360" w:type="dxa"/>
        </w:tcPr>
        <w:p w14:paraId="78CE41EC" w14:textId="728E32FF" w:rsidR="56CD3FF7" w:rsidRDefault="56CD3FF7" w:rsidP="56CD3FF7">
          <w:pPr>
            <w:pStyle w:val="Header"/>
            <w:ind w:left="-115"/>
          </w:pPr>
        </w:p>
      </w:tc>
      <w:tc>
        <w:tcPr>
          <w:tcW w:w="3360" w:type="dxa"/>
        </w:tcPr>
        <w:p w14:paraId="7E9DB90E" w14:textId="6244282F" w:rsidR="56CD3FF7" w:rsidRDefault="56CD3FF7" w:rsidP="56CD3FF7">
          <w:pPr>
            <w:pStyle w:val="Header"/>
            <w:jc w:val="center"/>
          </w:pPr>
        </w:p>
      </w:tc>
      <w:tc>
        <w:tcPr>
          <w:tcW w:w="3360" w:type="dxa"/>
        </w:tcPr>
        <w:p w14:paraId="7C2689E3" w14:textId="15A1230D" w:rsidR="56CD3FF7" w:rsidRDefault="56CD3FF7" w:rsidP="56CD3FF7">
          <w:pPr>
            <w:pStyle w:val="Header"/>
            <w:ind w:right="-115"/>
            <w:jc w:val="right"/>
          </w:pPr>
        </w:p>
      </w:tc>
    </w:tr>
  </w:tbl>
  <w:p w14:paraId="153D20D8" w14:textId="605ED73C" w:rsidR="56CD3FF7" w:rsidRDefault="56CD3FF7" w:rsidP="56CD3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jc w:val="center"/>
      <w:tblLayout w:type="fixed"/>
      <w:tblLook w:val="06A0" w:firstRow="1" w:lastRow="0" w:firstColumn="1" w:lastColumn="0" w:noHBand="1" w:noVBand="1"/>
    </w:tblPr>
    <w:tblGrid>
      <w:gridCol w:w="3255"/>
      <w:gridCol w:w="2460"/>
      <w:gridCol w:w="4365"/>
    </w:tblGrid>
    <w:tr w:rsidR="37B1D276" w14:paraId="35004319" w14:textId="77777777" w:rsidTr="295A3357">
      <w:trPr>
        <w:jc w:val="center"/>
      </w:trPr>
      <w:tc>
        <w:tcPr>
          <w:tcW w:w="10080" w:type="dxa"/>
          <w:gridSpan w:val="3"/>
        </w:tcPr>
        <w:p w14:paraId="3FEB5E32" w14:textId="77777777" w:rsidR="002F6024" w:rsidRDefault="7F62FFB4" w:rsidP="002F6024">
          <w:pPr>
            <w:spacing w:after="0"/>
            <w:jc w:val="both"/>
            <w:rPr>
              <w:rFonts w:ascii="Segoe UI" w:eastAsia="Segoe UI" w:hAnsi="Segoe UI" w:cs="Segoe UI"/>
              <w:b/>
              <w:bCs/>
              <w:sz w:val="60"/>
              <w:szCs w:val="60"/>
            </w:rPr>
          </w:pPr>
          <w:r w:rsidRPr="7F62FFB4">
            <w:rPr>
              <w:rFonts w:ascii="Segoe UI" w:eastAsia="Segoe UI" w:hAnsi="Segoe UI" w:cs="Segoe UI"/>
              <w:b/>
              <w:bCs/>
              <w:color w:val="525252" w:themeColor="accent3" w:themeShade="7F"/>
              <w:sz w:val="60"/>
              <w:szCs w:val="60"/>
            </w:rPr>
            <w:t xml:space="preserve">Mohammad </w:t>
          </w:r>
          <w:r w:rsidRPr="7F62FFB4">
            <w:rPr>
              <w:rFonts w:ascii="Segoe UI" w:eastAsia="Segoe UI" w:hAnsi="Segoe UI" w:cs="Segoe UI"/>
              <w:b/>
              <w:bCs/>
              <w:sz w:val="60"/>
              <w:szCs w:val="60"/>
            </w:rPr>
            <w:t>Darmousa</w:t>
          </w:r>
        </w:p>
        <w:p w14:paraId="69370DE3" w14:textId="49E70D05" w:rsidR="37B1D276" w:rsidRPr="002F6024" w:rsidRDefault="7F62FFB4" w:rsidP="002F6024">
          <w:pPr>
            <w:spacing w:after="60"/>
            <w:jc w:val="both"/>
            <w:rPr>
              <w:rFonts w:ascii="Segoe UI" w:eastAsia="Segoe UI" w:hAnsi="Segoe UI" w:cs="Segoe UI"/>
              <w:b/>
              <w:bCs/>
              <w:sz w:val="60"/>
              <w:szCs w:val="60"/>
            </w:rPr>
          </w:pPr>
          <w:r w:rsidRPr="7F62FFB4">
            <w:rPr>
              <w:rFonts w:ascii="Segoe UI" w:eastAsia="Segoe UI" w:hAnsi="Segoe UI" w:cs="Segoe UI"/>
              <w:b/>
              <w:bCs/>
              <w:color w:val="000000" w:themeColor="text1"/>
            </w:rPr>
            <w:t>Ramallah</w:t>
          </w:r>
          <w:r w:rsidRPr="7F62FFB4">
            <w:rPr>
              <w:rFonts w:ascii="Segoe UI" w:eastAsia="Segoe UI" w:hAnsi="Segoe UI" w:cs="Segoe UI"/>
              <w:b/>
              <w:bCs/>
            </w:rPr>
            <w:t xml:space="preserve"> </w:t>
          </w:r>
          <w:r w:rsidRPr="7F62FFB4">
            <w:rPr>
              <w:rFonts w:ascii="Segoe UI" w:eastAsia="Segoe UI" w:hAnsi="Segoe UI" w:cs="Segoe UI"/>
              <w:b/>
              <w:bCs/>
              <w:color w:val="525252" w:themeColor="accent3" w:themeShade="7F"/>
            </w:rPr>
            <w:t>|</w:t>
          </w:r>
          <w:r w:rsidRPr="7F62FFB4">
            <w:rPr>
              <w:rFonts w:ascii="Segoe UI" w:eastAsia="Segoe UI" w:hAnsi="Segoe UI" w:cs="Segoe UI"/>
              <w:b/>
              <w:bCs/>
            </w:rPr>
            <w:t xml:space="preserve"> </w:t>
          </w:r>
          <w:r w:rsidRPr="7F62FFB4">
            <w:rPr>
              <w:rFonts w:ascii="Segoe UI" w:eastAsia="Segoe UI" w:hAnsi="Segoe UI" w:cs="Segoe UI"/>
              <w:b/>
              <w:bCs/>
              <w:color w:val="000000" w:themeColor="text1"/>
            </w:rPr>
            <w:t xml:space="preserve"> CELL +970598913744</w:t>
          </w:r>
          <w:r w:rsidRPr="7F62FFB4">
            <w:rPr>
              <w:rFonts w:ascii="Segoe UI" w:eastAsia="Segoe UI" w:hAnsi="Segoe UI" w:cs="Segoe UI"/>
              <w:b/>
              <w:bCs/>
            </w:rPr>
            <w:t xml:space="preserve"> </w:t>
          </w:r>
          <w:r w:rsidRPr="7F62FFB4">
            <w:rPr>
              <w:rFonts w:ascii="Segoe UI" w:eastAsia="Segoe UI" w:hAnsi="Segoe UI" w:cs="Segoe UI"/>
              <w:b/>
              <w:bCs/>
              <w:color w:val="525252" w:themeColor="accent3" w:themeShade="7F"/>
            </w:rPr>
            <w:t>|</w:t>
          </w:r>
          <w:r w:rsidRPr="7F62FFB4">
            <w:rPr>
              <w:rFonts w:ascii="Segoe UI" w:eastAsia="Segoe UI" w:hAnsi="Segoe UI" w:cs="Segoe UI"/>
              <w:b/>
              <w:bCs/>
            </w:rPr>
            <w:t xml:space="preserve"> </w:t>
          </w:r>
          <w:r w:rsidRPr="7F62FFB4">
            <w:rPr>
              <w:rFonts w:ascii="Segoe UI" w:eastAsia="Segoe UI" w:hAnsi="Segoe UI" w:cs="Segoe UI"/>
              <w:b/>
              <w:bCs/>
              <w:color w:val="000000" w:themeColor="text1"/>
            </w:rPr>
            <w:t xml:space="preserve"> E-MAIL </w:t>
          </w:r>
          <w:hyperlink r:id="rId1">
            <w:r w:rsidRPr="7F62FFB4">
              <w:rPr>
                <w:rStyle w:val="Hyperlink"/>
                <w:rFonts w:ascii="Segoe UI" w:eastAsia="Segoe UI" w:hAnsi="Segoe UI" w:cs="Segoe UI"/>
                <w:b/>
                <w:bCs/>
                <w:color w:val="000000" w:themeColor="text1"/>
                <w:u w:val="none"/>
              </w:rPr>
              <w:t>mdarmousa1@gmail.com</w:t>
            </w:r>
          </w:hyperlink>
        </w:p>
      </w:tc>
    </w:tr>
    <w:tr w:rsidR="37B1D276" w14:paraId="01497C0A" w14:textId="77777777" w:rsidTr="295A3357">
      <w:trPr>
        <w:jc w:val="center"/>
      </w:trPr>
      <w:tc>
        <w:tcPr>
          <w:tcW w:w="3255" w:type="dxa"/>
        </w:tcPr>
        <w:tbl>
          <w:tblPr>
            <w:tblStyle w:val="PlainTable4"/>
            <w:tblW w:w="3135" w:type="dxa"/>
            <w:tblLayout w:type="fixed"/>
            <w:tblLook w:val="06A0" w:firstRow="1" w:lastRow="0" w:firstColumn="1" w:lastColumn="0" w:noHBand="1" w:noVBand="1"/>
          </w:tblPr>
          <w:tblGrid>
            <w:gridCol w:w="840"/>
            <w:gridCol w:w="2295"/>
          </w:tblGrid>
          <w:tr w:rsidR="37B1D276" w14:paraId="1A29EDB6" w14:textId="77777777" w:rsidTr="1684508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0" w:type="dxa"/>
              </w:tcPr>
              <w:p w14:paraId="4A568402" w14:textId="6B8D5636" w:rsidR="37B1D276" w:rsidRDefault="37B1D276" w:rsidP="002F6024">
                <w:pPr>
                  <w:spacing w:line="259" w:lineRule="auto"/>
                  <w:jc w:val="both"/>
                  <w:rPr>
                    <w:rFonts w:ascii="Segoe UI" w:eastAsia="Segoe UI" w:hAnsi="Segoe UI" w:cs="Segoe U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BE96BEC" wp14:editId="72181997">
                      <wp:extent cx="285750" cy="285750"/>
                      <wp:effectExtent l="0" t="0" r="0" b="0"/>
                      <wp:docPr id="377770123" name="Picture 377770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95" w:type="dxa"/>
              </w:tcPr>
              <w:p w14:paraId="5DEB1319" w14:textId="780D42F2" w:rsidR="37B1D276" w:rsidRDefault="0043315D" w:rsidP="002F6024">
                <w:pPr>
                  <w:spacing w:before="140" w:line="259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Segoe UI" w:hAnsi="Segoe UI" w:cs="Segoe UI"/>
                    <w:b w:val="0"/>
                    <w:bCs w:val="0"/>
                  </w:rPr>
                </w:pPr>
                <w:hyperlink r:id="rId3">
                  <w:r w:rsidR="7F62FFB4" w:rsidRPr="7F62FFB4">
                    <w:rPr>
                      <w:rStyle w:val="Hyperlink"/>
                      <w:rFonts w:ascii="Calibri" w:eastAsia="Calibri" w:hAnsi="Calibri" w:cs="Calibri"/>
                      <w:color w:val="0070C0"/>
                    </w:rPr>
                    <w:t>mdarmousa.github.io</w:t>
                  </w:r>
                </w:hyperlink>
              </w:p>
            </w:tc>
          </w:tr>
        </w:tbl>
        <w:p w14:paraId="0781508F" w14:textId="798E1992" w:rsidR="37B1D276" w:rsidRDefault="37B1D276" w:rsidP="002F6024">
          <w:pPr>
            <w:spacing w:beforeAutospacing="1" w:after="0"/>
            <w:jc w:val="both"/>
            <w:rPr>
              <w:rFonts w:ascii="Calibri" w:eastAsia="Calibri" w:hAnsi="Calibri" w:cs="Calibri"/>
              <w:b/>
              <w:bCs/>
              <w:color w:val="0070C0"/>
            </w:rPr>
          </w:pPr>
        </w:p>
      </w:tc>
      <w:tc>
        <w:tcPr>
          <w:tcW w:w="2460" w:type="dxa"/>
        </w:tcPr>
        <w:tbl>
          <w:tblPr>
            <w:tblStyle w:val="PlainTable4"/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825"/>
            <w:gridCol w:w="1543"/>
          </w:tblGrid>
          <w:tr w:rsidR="37B1D276" w14:paraId="765854AD" w14:textId="77777777" w:rsidTr="1684508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5" w:type="dxa"/>
              </w:tcPr>
              <w:p w14:paraId="13AF0DC6" w14:textId="7518A3FD" w:rsidR="37B1D276" w:rsidRDefault="37B1D276" w:rsidP="002F6024">
                <w:pPr>
                  <w:spacing w:line="259" w:lineRule="auto"/>
                  <w:jc w:val="both"/>
                  <w:rPr>
                    <w:rFonts w:ascii="Segoe UI" w:eastAsia="Segoe UI" w:hAnsi="Segoe UI" w:cs="Segoe U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8122CC1" wp14:editId="1F68EF17">
                      <wp:extent cx="304800" cy="314325"/>
                      <wp:effectExtent l="0" t="0" r="0" b="0"/>
                      <wp:docPr id="2121790514" name="Picture 2121790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43" w:type="dxa"/>
              </w:tcPr>
              <w:p w14:paraId="4488B1C7" w14:textId="2B435C00" w:rsidR="37B1D276" w:rsidRDefault="0043315D" w:rsidP="002F6024">
                <w:pPr>
                  <w:spacing w:before="140" w:line="259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Segoe UI" w:hAnsi="Segoe UI" w:cs="Segoe UI"/>
                    <w:b w:val="0"/>
                    <w:bCs w:val="0"/>
                  </w:rPr>
                </w:pPr>
                <w:hyperlink r:id="rId5">
                  <w:r w:rsidR="7F62FFB4" w:rsidRPr="7F62FFB4">
                    <w:rPr>
                      <w:rStyle w:val="Hyperlink"/>
                      <w:rFonts w:ascii="Calibri" w:eastAsia="Calibri" w:hAnsi="Calibri" w:cs="Calibri"/>
                      <w:color w:val="0070C0"/>
                    </w:rPr>
                    <w:t>/</w:t>
                  </w:r>
                  <w:proofErr w:type="spellStart"/>
                  <w:r w:rsidR="7F62FFB4" w:rsidRPr="7F62FFB4">
                    <w:rPr>
                      <w:rStyle w:val="Hyperlink"/>
                      <w:rFonts w:ascii="Calibri" w:eastAsia="Calibri" w:hAnsi="Calibri" w:cs="Calibri"/>
                      <w:color w:val="0070C0"/>
                    </w:rPr>
                    <w:t>mdarmousa</w:t>
                  </w:r>
                  <w:proofErr w:type="spellEnd"/>
                </w:hyperlink>
              </w:p>
            </w:tc>
          </w:tr>
        </w:tbl>
        <w:p w14:paraId="4DCC989C" w14:textId="5C9E4F60" w:rsidR="37B1D276" w:rsidRDefault="37B1D276" w:rsidP="002F6024">
          <w:pPr>
            <w:spacing w:before="140" w:after="0"/>
            <w:jc w:val="both"/>
            <w:rPr>
              <w:rFonts w:ascii="Calibri" w:eastAsia="Calibri" w:hAnsi="Calibri" w:cs="Calibri"/>
              <w:b/>
              <w:bCs/>
              <w:color w:val="0070C0"/>
            </w:rPr>
          </w:pPr>
        </w:p>
      </w:tc>
      <w:tc>
        <w:tcPr>
          <w:tcW w:w="4365" w:type="dxa"/>
        </w:tcPr>
        <w:tbl>
          <w:tblPr>
            <w:tblStyle w:val="PlainTable4"/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885"/>
            <w:gridCol w:w="1814"/>
          </w:tblGrid>
          <w:tr w:rsidR="37B1D276" w14:paraId="077A5938" w14:textId="77777777" w:rsidTr="1684508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dxa"/>
              </w:tcPr>
              <w:p w14:paraId="5F189E22" w14:textId="6C56A54D" w:rsidR="37B1D276" w:rsidRDefault="37B1D276" w:rsidP="002F6024">
                <w:pPr>
                  <w:spacing w:line="259" w:lineRule="auto"/>
                  <w:jc w:val="both"/>
                  <w:rPr>
                    <w:rFonts w:ascii="Segoe UI" w:eastAsia="Segoe UI" w:hAnsi="Segoe UI" w:cs="Segoe U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21CC81" wp14:editId="1AAE29B1">
                      <wp:extent cx="342900" cy="342900"/>
                      <wp:effectExtent l="0" t="0" r="0" b="0"/>
                      <wp:docPr id="1055644528" name="Picture 1055644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14" w:type="dxa"/>
              </w:tcPr>
              <w:p w14:paraId="64500D3D" w14:textId="0A94966F" w:rsidR="37B1D276" w:rsidRDefault="0043315D" w:rsidP="002F6024">
                <w:pPr>
                  <w:spacing w:before="140" w:line="259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Segoe UI" w:hAnsi="Segoe UI" w:cs="Segoe UI"/>
                    <w:b w:val="0"/>
                    <w:bCs w:val="0"/>
                  </w:rPr>
                </w:pPr>
                <w:hyperlink r:id="rId7">
                  <w:r w:rsidR="1B3C0D7A" w:rsidRPr="1B3C0D7A">
                    <w:rPr>
                      <w:rStyle w:val="Hyperlink"/>
                      <w:rFonts w:ascii="Calibri" w:eastAsia="Calibri" w:hAnsi="Calibri" w:cs="Calibri"/>
                      <w:color w:val="0070C0"/>
                    </w:rPr>
                    <w:t>/</w:t>
                  </w:r>
                  <w:proofErr w:type="spellStart"/>
                  <w:r w:rsidR="1B3C0D7A" w:rsidRPr="1B3C0D7A">
                    <w:rPr>
                      <w:rStyle w:val="Hyperlink"/>
                      <w:rFonts w:ascii="Calibri" w:eastAsia="Calibri" w:hAnsi="Calibri" w:cs="Calibri"/>
                      <w:color w:val="0070C0"/>
                    </w:rPr>
                    <w:t>mdarmousa</w:t>
                  </w:r>
                  <w:proofErr w:type="spellEnd"/>
                </w:hyperlink>
              </w:p>
            </w:tc>
          </w:tr>
        </w:tbl>
        <w:p w14:paraId="297060B7" w14:textId="173EC0D6" w:rsidR="37B1D276" w:rsidRDefault="37B1D276" w:rsidP="002F6024">
          <w:pPr>
            <w:spacing w:after="0"/>
            <w:jc w:val="both"/>
          </w:pPr>
        </w:p>
      </w:tc>
    </w:tr>
  </w:tbl>
  <w:p w14:paraId="4EE977D0" w14:textId="7788711C" w:rsidR="37B1D276" w:rsidRDefault="37B1D276" w:rsidP="1B3C0D7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56655"/>
    <w:multiLevelType w:val="hybridMultilevel"/>
    <w:tmpl w:val="44E69B1A"/>
    <w:lvl w:ilvl="0" w:tplc="D21E4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C9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6D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4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23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05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3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C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4236"/>
    <w:multiLevelType w:val="hybridMultilevel"/>
    <w:tmpl w:val="9F4EFBFA"/>
    <w:lvl w:ilvl="0" w:tplc="4E60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4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6A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A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2F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AE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C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4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773BA"/>
    <w:multiLevelType w:val="hybridMultilevel"/>
    <w:tmpl w:val="0A5E2B48"/>
    <w:lvl w:ilvl="0" w:tplc="EFD6A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C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2B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8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1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26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C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2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565B"/>
    <w:multiLevelType w:val="hybridMultilevel"/>
    <w:tmpl w:val="60704096"/>
    <w:lvl w:ilvl="0" w:tplc="17BE4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2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A0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6F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7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83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0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8E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60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5B36"/>
    <w:multiLevelType w:val="hybridMultilevel"/>
    <w:tmpl w:val="D264FB96"/>
    <w:lvl w:ilvl="0" w:tplc="55064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A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E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E8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2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3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01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449D1"/>
    <w:multiLevelType w:val="hybridMultilevel"/>
    <w:tmpl w:val="4F6669C2"/>
    <w:lvl w:ilvl="0" w:tplc="93D0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C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8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3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6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64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5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6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400F"/>
    <w:multiLevelType w:val="hybridMultilevel"/>
    <w:tmpl w:val="8CE82AB8"/>
    <w:lvl w:ilvl="0" w:tplc="23365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0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C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7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CD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45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82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55A1A"/>
    <w:multiLevelType w:val="hybridMultilevel"/>
    <w:tmpl w:val="CF9AC642"/>
    <w:lvl w:ilvl="0" w:tplc="44361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A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40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A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E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AE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AA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4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8D5"/>
    <w:multiLevelType w:val="hybridMultilevel"/>
    <w:tmpl w:val="E412374E"/>
    <w:lvl w:ilvl="0" w:tplc="26F4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2F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C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8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D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65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8E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43524"/>
    <w:multiLevelType w:val="hybridMultilevel"/>
    <w:tmpl w:val="A61CF340"/>
    <w:lvl w:ilvl="0" w:tplc="6C768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A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A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8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4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8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2A1AD"/>
    <w:rsid w:val="000A27BC"/>
    <w:rsid w:val="00285726"/>
    <w:rsid w:val="002F6024"/>
    <w:rsid w:val="003A03DE"/>
    <w:rsid w:val="0043315D"/>
    <w:rsid w:val="00497885"/>
    <w:rsid w:val="00B2231F"/>
    <w:rsid w:val="00B36108"/>
    <w:rsid w:val="00B5274D"/>
    <w:rsid w:val="00D37A6D"/>
    <w:rsid w:val="017D249F"/>
    <w:rsid w:val="0506C252"/>
    <w:rsid w:val="0ADBECFB"/>
    <w:rsid w:val="14E7F9CA"/>
    <w:rsid w:val="1684508B"/>
    <w:rsid w:val="1B3C0D7A"/>
    <w:rsid w:val="295A3357"/>
    <w:rsid w:val="2A280894"/>
    <w:rsid w:val="316DCBB9"/>
    <w:rsid w:val="34214DF1"/>
    <w:rsid w:val="37B1D276"/>
    <w:rsid w:val="3C0042AF"/>
    <w:rsid w:val="3E32A1AD"/>
    <w:rsid w:val="42A83FEA"/>
    <w:rsid w:val="43476032"/>
    <w:rsid w:val="4AC4D060"/>
    <w:rsid w:val="4BC2CCD2"/>
    <w:rsid w:val="4FA82077"/>
    <w:rsid w:val="5264F818"/>
    <w:rsid w:val="56CD3FF7"/>
    <w:rsid w:val="67DBA3A6"/>
    <w:rsid w:val="6DCA1DBB"/>
    <w:rsid w:val="711407D8"/>
    <w:rsid w:val="72BC613A"/>
    <w:rsid w:val="7F62F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2CCD2"/>
  <w15:chartTrackingRefBased/>
  <w15:docId w15:val="{BB909775-E0C3-4DD4-9932-B4ED1C4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darmousa.github.io/" TargetMode="External"/><Relationship Id="rId7" Type="http://schemas.openxmlformats.org/officeDocument/2006/relationships/hyperlink" Target="https://github.com/mdarmousa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mdarmousa1@gmail.com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linkedin.com/in/mdarmousa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08B4-1D1A-45CB-9714-06AE3D5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usa</dc:creator>
  <cp:keywords/>
  <dc:description/>
  <cp:lastModifiedBy>Mohammad</cp:lastModifiedBy>
  <cp:revision>7</cp:revision>
  <cp:lastPrinted>2020-05-23T21:20:00Z</cp:lastPrinted>
  <dcterms:created xsi:type="dcterms:W3CDTF">2019-04-25T10:21:00Z</dcterms:created>
  <dcterms:modified xsi:type="dcterms:W3CDTF">2020-05-23T21:25:00Z</dcterms:modified>
</cp:coreProperties>
</file>